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B4" w:rsidRPr="004B43B4" w:rsidRDefault="004B43B4" w:rsidP="004B43B4">
      <w:pPr>
        <w:pStyle w:val="Title"/>
        <w:jc w:val="lef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    </w:t>
      </w:r>
      <w:r w:rsidR="00C51902" w:rsidRPr="004B43B4">
        <w:rPr>
          <w:color w:val="002060"/>
          <w:sz w:val="32"/>
          <w:szCs w:val="32"/>
        </w:rPr>
        <w:t>T</w:t>
      </w:r>
      <w:r w:rsidR="005A2E2F" w:rsidRPr="004B43B4">
        <w:rPr>
          <w:color w:val="002060"/>
          <w:sz w:val="32"/>
          <w:szCs w:val="32"/>
        </w:rPr>
        <w:t>ALATAM SRI VEERA VENKATA SAI</w:t>
      </w:r>
      <w:r w:rsidR="00C51902" w:rsidRPr="004B43B4">
        <w:rPr>
          <w:color w:val="002060"/>
          <w:sz w:val="32"/>
          <w:szCs w:val="32"/>
        </w:rPr>
        <w:t xml:space="preserve">   </w:t>
      </w:r>
    </w:p>
    <w:p w:rsidR="00AF5B7F" w:rsidRDefault="00AF5B7F" w:rsidP="00AF5B7F">
      <w:pPr>
        <w:pStyle w:val="Title"/>
        <w:ind w:left="720" w:firstLine="720"/>
        <w:jc w:val="left"/>
        <w:rPr>
          <w:color w:val="002060"/>
          <w:sz w:val="36"/>
          <w:szCs w:val="36"/>
        </w:rPr>
      </w:pPr>
    </w:p>
    <w:p w:rsidR="00C70F9B" w:rsidRPr="00AF5B7F" w:rsidRDefault="005A2E2F" w:rsidP="005A2E2F">
      <w:pPr>
        <w:pStyle w:val="Title"/>
        <w:jc w:val="left"/>
        <w:rPr>
          <w:color w:val="002060"/>
          <w:sz w:val="36"/>
          <w:szCs w:val="36"/>
        </w:rPr>
      </w:pPr>
      <w:r>
        <w:rPr>
          <w:b w:val="0"/>
          <w:sz w:val="24"/>
          <w:szCs w:val="24"/>
        </w:rPr>
        <w:t>tsvvsai@gmail</w:t>
      </w:r>
      <w:r w:rsidR="00DB1445">
        <w:rPr>
          <w:b w:val="0"/>
          <w:sz w:val="24"/>
          <w:szCs w:val="24"/>
        </w:rPr>
        <w:t xml:space="preserve">.com                                                                </w:t>
      </w:r>
      <w:r w:rsidR="00DB1445" w:rsidRPr="00DB1445">
        <w:rPr>
          <w:b w:val="0"/>
          <w:sz w:val="24"/>
          <w:szCs w:val="24"/>
        </w:rPr>
        <w:t xml:space="preserve"> </w:t>
      </w:r>
      <w:r w:rsidR="000C506B">
        <w:rPr>
          <w:b w:val="0"/>
          <w:sz w:val="24"/>
          <w:szCs w:val="24"/>
        </w:rPr>
        <w:t xml:space="preserve"> </w:t>
      </w:r>
    </w:p>
    <w:p w:rsidR="00C70F9B" w:rsidRPr="00F65BCD" w:rsidRDefault="00C70F9B" w:rsidP="00C70F9B">
      <w:pPr>
        <w:pBdr>
          <w:top w:val="single" w:sz="4" w:space="1" w:color="auto"/>
        </w:pBdr>
        <w:jc w:val="both"/>
        <w:rPr>
          <w:b/>
          <w:snapToGrid w:val="0"/>
          <w:sz w:val="28"/>
          <w:szCs w:val="28"/>
        </w:rPr>
      </w:pPr>
    </w:p>
    <w:p w:rsidR="00BD23A1" w:rsidRPr="004551B8" w:rsidRDefault="00C70F9B" w:rsidP="00C70F9B">
      <w:pPr>
        <w:jc w:val="both"/>
        <w:rPr>
          <w:b/>
          <w:snapToGrid w:val="0"/>
          <w:color w:val="31849B" w:themeColor="accent5" w:themeShade="BF"/>
          <w:sz w:val="32"/>
          <w:szCs w:val="32"/>
          <w:u w:val="single"/>
        </w:rPr>
      </w:pPr>
      <w:r w:rsidRPr="00AF5B7F">
        <w:rPr>
          <w:b/>
          <w:snapToGrid w:val="0"/>
          <w:color w:val="31849B" w:themeColor="accent5" w:themeShade="BF"/>
          <w:sz w:val="24"/>
          <w:szCs w:val="24"/>
          <w:u w:val="single"/>
        </w:rPr>
        <w:t>OBJECTIVE</w:t>
      </w:r>
      <w:r w:rsidRPr="004551B8">
        <w:rPr>
          <w:b/>
          <w:snapToGrid w:val="0"/>
          <w:color w:val="31849B" w:themeColor="accent5" w:themeShade="BF"/>
          <w:sz w:val="32"/>
          <w:szCs w:val="32"/>
          <w:u w:val="single"/>
        </w:rPr>
        <w:t>:</w:t>
      </w:r>
    </w:p>
    <w:p w:rsidR="004B43B4" w:rsidRDefault="004B43B4" w:rsidP="00C70F9B">
      <w:pPr>
        <w:jc w:val="both"/>
        <w:rPr>
          <w:b/>
          <w:snapToGrid w:val="0"/>
          <w:sz w:val="28"/>
          <w:szCs w:val="28"/>
          <w:u w:val="single"/>
        </w:rPr>
      </w:pPr>
    </w:p>
    <w:p w:rsidR="005A2E2F" w:rsidRDefault="005A2E2F" w:rsidP="00C70F9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To excel in my field through hard work, researchskills and perseverance to </w:t>
      </w:r>
      <w:r w:rsidR="00BA383C">
        <w:rPr>
          <w:snapToGrid w:val="0"/>
          <w:sz w:val="24"/>
          <w:szCs w:val="24"/>
        </w:rPr>
        <w:t>enhance</w:t>
      </w:r>
      <w:r>
        <w:rPr>
          <w:snapToGrid w:val="0"/>
          <w:sz w:val="24"/>
          <w:szCs w:val="24"/>
        </w:rPr>
        <w:t xml:space="preserve"> my working capabilities, educational and professional skills and to serve the organization in my best possible way with sheer determination and </w:t>
      </w:r>
      <w:r w:rsidR="00BA383C">
        <w:rPr>
          <w:snapToGrid w:val="0"/>
          <w:sz w:val="24"/>
          <w:szCs w:val="24"/>
        </w:rPr>
        <w:t>commitment</w:t>
      </w:r>
      <w:r>
        <w:rPr>
          <w:snapToGrid w:val="0"/>
          <w:sz w:val="24"/>
          <w:szCs w:val="24"/>
        </w:rPr>
        <w:t>.</w:t>
      </w:r>
    </w:p>
    <w:p w:rsidR="004B43B4" w:rsidRPr="005A2E2F" w:rsidRDefault="004B43B4" w:rsidP="00C70F9B">
      <w:pPr>
        <w:jc w:val="both"/>
        <w:rPr>
          <w:sz w:val="24"/>
          <w:szCs w:val="24"/>
        </w:rPr>
      </w:pPr>
    </w:p>
    <w:p w:rsidR="004A45B4" w:rsidRDefault="004A45B4" w:rsidP="00F67B90">
      <w:pPr>
        <w:rPr>
          <w:sz w:val="28"/>
          <w:szCs w:val="28"/>
        </w:rPr>
      </w:pPr>
    </w:p>
    <w:p w:rsidR="00F67B90" w:rsidRDefault="00336DE3" w:rsidP="00F67B90">
      <w:pPr>
        <w:rPr>
          <w:b/>
          <w:color w:val="31849B" w:themeColor="accent5" w:themeShade="BF"/>
          <w:sz w:val="24"/>
          <w:szCs w:val="24"/>
          <w:u w:val="single"/>
        </w:rPr>
      </w:pPr>
      <w:r w:rsidRPr="00AF5B7F">
        <w:rPr>
          <w:b/>
          <w:color w:val="31849B" w:themeColor="accent5" w:themeShade="BF"/>
          <w:sz w:val="24"/>
          <w:szCs w:val="24"/>
          <w:u w:val="single"/>
        </w:rPr>
        <w:t xml:space="preserve">ACADEMIC </w:t>
      </w:r>
      <w:r w:rsidR="00F54E4A" w:rsidRPr="00AF5B7F">
        <w:rPr>
          <w:b/>
          <w:color w:val="31849B" w:themeColor="accent5" w:themeShade="BF"/>
          <w:sz w:val="24"/>
          <w:szCs w:val="24"/>
          <w:u w:val="single"/>
        </w:rPr>
        <w:t>CREDENTIALS:</w:t>
      </w:r>
    </w:p>
    <w:p w:rsidR="004B43B4" w:rsidRPr="00AF5B7F" w:rsidRDefault="004B43B4" w:rsidP="00F67B90">
      <w:pPr>
        <w:rPr>
          <w:color w:val="31849B" w:themeColor="accent5" w:themeShade="BF"/>
          <w:sz w:val="24"/>
          <w:szCs w:val="24"/>
          <w:u w:val="single"/>
        </w:rPr>
      </w:pPr>
    </w:p>
    <w:p w:rsidR="00E45541" w:rsidRDefault="00E45541" w:rsidP="00F43B74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5821"/>
        <w:tblW w:w="10127" w:type="dxa"/>
        <w:tblLayout w:type="fixed"/>
        <w:tblLook w:val="04A0"/>
      </w:tblPr>
      <w:tblGrid>
        <w:gridCol w:w="1458"/>
        <w:gridCol w:w="2610"/>
        <w:gridCol w:w="2513"/>
        <w:gridCol w:w="1664"/>
        <w:gridCol w:w="1882"/>
      </w:tblGrid>
      <w:tr w:rsidR="0053419A" w:rsidTr="004B43B4">
        <w:trPr>
          <w:trHeight w:val="544"/>
        </w:trPr>
        <w:tc>
          <w:tcPr>
            <w:tcW w:w="1458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COURSE</w:t>
            </w:r>
          </w:p>
        </w:tc>
        <w:tc>
          <w:tcPr>
            <w:tcW w:w="2610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BOARD/UNIVERSITY</w:t>
            </w:r>
          </w:p>
        </w:tc>
        <w:tc>
          <w:tcPr>
            <w:tcW w:w="2513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1664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882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AGGREGATE</w:t>
            </w:r>
          </w:p>
        </w:tc>
      </w:tr>
      <w:tr w:rsidR="0053419A" w:rsidTr="004B43B4">
        <w:trPr>
          <w:trHeight w:val="698"/>
        </w:trPr>
        <w:tc>
          <w:tcPr>
            <w:tcW w:w="1458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B.E</w:t>
            </w:r>
          </w:p>
          <w:p w:rsidR="0053419A" w:rsidRDefault="0053419A" w:rsidP="004B43B4">
            <w:pPr>
              <w:rPr>
                <w:sz w:val="24"/>
              </w:rPr>
            </w:pPr>
          </w:p>
        </w:tc>
        <w:tc>
          <w:tcPr>
            <w:tcW w:w="2610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Andhra University </w:t>
            </w:r>
          </w:p>
        </w:tc>
        <w:tc>
          <w:tcPr>
            <w:tcW w:w="2513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Andhra University College of Engineering</w:t>
            </w:r>
          </w:p>
        </w:tc>
        <w:tc>
          <w:tcPr>
            <w:tcW w:w="1664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82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CGPA 7.3</w:t>
            </w:r>
          </w:p>
        </w:tc>
      </w:tr>
      <w:tr w:rsidR="0053419A" w:rsidTr="004B43B4">
        <w:trPr>
          <w:trHeight w:val="608"/>
        </w:trPr>
        <w:tc>
          <w:tcPr>
            <w:tcW w:w="1458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Intermediate</w:t>
            </w:r>
          </w:p>
        </w:tc>
        <w:tc>
          <w:tcPr>
            <w:tcW w:w="2610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         B.I.E</w:t>
            </w:r>
          </w:p>
        </w:tc>
        <w:tc>
          <w:tcPr>
            <w:tcW w:w="2513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Sri Chaitanya Junior College, Vijayawada</w:t>
            </w:r>
          </w:p>
        </w:tc>
        <w:tc>
          <w:tcPr>
            <w:tcW w:w="1664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882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78%</w:t>
            </w:r>
          </w:p>
        </w:tc>
      </w:tr>
      <w:tr w:rsidR="0053419A" w:rsidTr="004B43B4">
        <w:trPr>
          <w:trHeight w:val="708"/>
        </w:trPr>
        <w:tc>
          <w:tcPr>
            <w:tcW w:w="1458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Class X</w:t>
            </w:r>
          </w:p>
        </w:tc>
        <w:tc>
          <w:tcPr>
            <w:tcW w:w="2610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        SSC</w:t>
            </w:r>
          </w:p>
        </w:tc>
        <w:tc>
          <w:tcPr>
            <w:tcW w:w="2513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Sri Krishnaveni   Talent School , </w:t>
            </w:r>
          </w:p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Vijayawada</w:t>
            </w:r>
            <w:bookmarkStart w:id="0" w:name="_GoBack"/>
            <w:bookmarkEnd w:id="0"/>
          </w:p>
        </w:tc>
        <w:tc>
          <w:tcPr>
            <w:tcW w:w="1664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882" w:type="dxa"/>
          </w:tcPr>
          <w:p w:rsidR="0053419A" w:rsidRDefault="0053419A" w:rsidP="004B43B4">
            <w:pPr>
              <w:rPr>
                <w:sz w:val="24"/>
              </w:rPr>
            </w:pPr>
            <w:r>
              <w:rPr>
                <w:sz w:val="24"/>
              </w:rPr>
              <w:t xml:space="preserve">       91%</w:t>
            </w:r>
          </w:p>
        </w:tc>
      </w:tr>
    </w:tbl>
    <w:p w:rsidR="0053419A" w:rsidRPr="0053419A" w:rsidRDefault="0053419A" w:rsidP="00F43B74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4B43B4" w:rsidRDefault="004B43B4" w:rsidP="00F43B74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E45541" w:rsidRPr="0053419A" w:rsidRDefault="00514D95" w:rsidP="00F43B74">
      <w:pPr>
        <w:rPr>
          <w:b/>
          <w:color w:val="31849B" w:themeColor="accent5" w:themeShade="BF"/>
          <w:sz w:val="24"/>
          <w:szCs w:val="24"/>
          <w:u w:val="single"/>
        </w:rPr>
      </w:pPr>
      <w:r w:rsidRPr="0053419A">
        <w:rPr>
          <w:b/>
          <w:color w:val="31849B" w:themeColor="accent5" w:themeShade="BF"/>
          <w:sz w:val="24"/>
          <w:szCs w:val="24"/>
          <w:u w:val="single"/>
        </w:rPr>
        <w:t>TECHNICAL SKILLS</w:t>
      </w:r>
      <w:r w:rsidR="00E45541" w:rsidRPr="0053419A">
        <w:rPr>
          <w:b/>
          <w:color w:val="31849B" w:themeColor="accent5" w:themeShade="BF"/>
          <w:sz w:val="24"/>
          <w:szCs w:val="24"/>
          <w:u w:val="single"/>
        </w:rPr>
        <w:t>:</w:t>
      </w:r>
    </w:p>
    <w:p w:rsidR="00F05784" w:rsidRPr="002A4A9A" w:rsidRDefault="00F05784" w:rsidP="002A4A9A">
      <w:pPr>
        <w:pStyle w:val="ListParagraph"/>
        <w:rPr>
          <w:sz w:val="24"/>
          <w:szCs w:val="24"/>
        </w:rPr>
      </w:pPr>
    </w:p>
    <w:p w:rsidR="00B97D0A" w:rsidRDefault="00126CAE" w:rsidP="00F0578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A4A9A">
        <w:rPr>
          <w:sz w:val="24"/>
          <w:szCs w:val="24"/>
        </w:rPr>
        <w:t>HADOOP</w:t>
      </w:r>
    </w:p>
    <w:p w:rsidR="002A4A9A" w:rsidRDefault="002A4A9A" w:rsidP="00F0578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sics of C language</w:t>
      </w:r>
    </w:p>
    <w:p w:rsidR="004A45B4" w:rsidRDefault="004A45B4" w:rsidP="004A45B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JECT- LOGO DETECTION AND RECOGNITION USING CDS</w:t>
      </w:r>
    </w:p>
    <w:p w:rsidR="00B97D0A" w:rsidRDefault="00B97D0A" w:rsidP="004A45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A45B4">
        <w:rPr>
          <w:sz w:val="24"/>
          <w:szCs w:val="24"/>
        </w:rPr>
        <w:t>Data analytics</w:t>
      </w:r>
      <w:r w:rsidR="00126CAE">
        <w:rPr>
          <w:sz w:val="24"/>
          <w:szCs w:val="24"/>
        </w:rPr>
        <w:t xml:space="preserve"> </w:t>
      </w:r>
      <w:r w:rsidRPr="004A45B4">
        <w:rPr>
          <w:sz w:val="24"/>
          <w:szCs w:val="24"/>
        </w:rPr>
        <w:t>(</w:t>
      </w:r>
      <w:r w:rsidR="002A4A9A">
        <w:rPr>
          <w:sz w:val="24"/>
          <w:szCs w:val="24"/>
        </w:rPr>
        <w:t xml:space="preserve">pursuing </w:t>
      </w:r>
      <w:r w:rsidR="00F72705">
        <w:rPr>
          <w:sz w:val="24"/>
          <w:szCs w:val="24"/>
        </w:rPr>
        <w:t xml:space="preserve">certification from </w:t>
      </w:r>
      <w:r w:rsidRPr="00F72705">
        <w:rPr>
          <w:b/>
          <w:sz w:val="24"/>
          <w:szCs w:val="24"/>
        </w:rPr>
        <w:t>international school of engineering</w:t>
      </w:r>
      <w:r w:rsidRPr="004A45B4">
        <w:rPr>
          <w:sz w:val="24"/>
          <w:szCs w:val="24"/>
        </w:rPr>
        <w:t>)</w:t>
      </w:r>
    </w:p>
    <w:p w:rsidR="0053419A" w:rsidRDefault="0053419A" w:rsidP="0053419A">
      <w:pPr>
        <w:pStyle w:val="ListParagraph"/>
        <w:rPr>
          <w:sz w:val="24"/>
          <w:szCs w:val="24"/>
        </w:rPr>
      </w:pPr>
    </w:p>
    <w:p w:rsidR="00B97D0A" w:rsidRPr="004A45B4" w:rsidRDefault="00B97D0A" w:rsidP="004A45B4">
      <w:pPr>
        <w:pStyle w:val="ListParagraph"/>
        <w:rPr>
          <w:sz w:val="24"/>
          <w:szCs w:val="24"/>
        </w:rPr>
      </w:pPr>
    </w:p>
    <w:p w:rsidR="004B43B4" w:rsidRDefault="004B43B4" w:rsidP="00F11026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F11026" w:rsidRPr="0053419A" w:rsidRDefault="00F11026" w:rsidP="00F11026">
      <w:pPr>
        <w:rPr>
          <w:b/>
          <w:color w:val="31849B" w:themeColor="accent5" w:themeShade="BF"/>
          <w:sz w:val="24"/>
          <w:szCs w:val="24"/>
          <w:u w:val="single"/>
        </w:rPr>
      </w:pPr>
      <w:r w:rsidRPr="0053419A">
        <w:rPr>
          <w:b/>
          <w:color w:val="31849B" w:themeColor="accent5" w:themeShade="BF"/>
          <w:sz w:val="24"/>
          <w:szCs w:val="24"/>
          <w:u w:val="single"/>
        </w:rPr>
        <w:t xml:space="preserve">INTERNSHIPS: </w:t>
      </w:r>
    </w:p>
    <w:p w:rsidR="00F11026" w:rsidRPr="00717CB5" w:rsidRDefault="00F05784" w:rsidP="00F0578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17CB5">
        <w:rPr>
          <w:sz w:val="24"/>
          <w:szCs w:val="24"/>
        </w:rPr>
        <w:t>Completed Implant Training a</w:t>
      </w:r>
      <w:r w:rsidR="005A2E2F">
        <w:rPr>
          <w:sz w:val="24"/>
          <w:szCs w:val="24"/>
        </w:rPr>
        <w:t>t RTTC, BSNL at Hyderabad.</w:t>
      </w:r>
    </w:p>
    <w:p w:rsidR="00966768" w:rsidRDefault="00966768" w:rsidP="0096676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717CB5">
        <w:rPr>
          <w:rFonts w:ascii="Times New Roman" w:hAnsi="Times New Roman" w:cs="Times New Roman"/>
          <w:szCs w:val="24"/>
        </w:rPr>
        <w:t>Successfully completed Student Implant Training on “STUDY OF COMMUNICATION AND AIR NAVIGATION SYSTEMS (CNS FACILITIES)” at</w:t>
      </w:r>
      <w:r>
        <w:rPr>
          <w:rFonts w:ascii="Times New Roman" w:hAnsi="Times New Roman" w:cs="Times New Roman"/>
        </w:rPr>
        <w:t xml:space="preserve"> Airports Authority of India, Visakhapatnam.</w:t>
      </w:r>
    </w:p>
    <w:p w:rsidR="005A2E2F" w:rsidRPr="00966768" w:rsidRDefault="005A2E2F" w:rsidP="00966768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implant training at DOORDAR</w:t>
      </w:r>
      <w:r w:rsidR="002754D8">
        <w:rPr>
          <w:rFonts w:ascii="Times New Roman" w:hAnsi="Times New Roman" w:cs="Times New Roman"/>
        </w:rPr>
        <w:t xml:space="preserve">SHAN, HIGH POWER </w:t>
      </w:r>
      <w:r w:rsidR="00B97D0A">
        <w:rPr>
          <w:rFonts w:ascii="Times New Roman" w:hAnsi="Times New Roman" w:cs="Times New Roman"/>
        </w:rPr>
        <w:t>TRANSMITTER Visakhapatnam</w:t>
      </w:r>
      <w:r>
        <w:rPr>
          <w:rFonts w:ascii="Times New Roman" w:hAnsi="Times New Roman" w:cs="Times New Roman"/>
        </w:rPr>
        <w:t>.</w:t>
      </w:r>
    </w:p>
    <w:p w:rsidR="00002DC2" w:rsidRPr="00FA6225" w:rsidRDefault="00002DC2" w:rsidP="00002DC2">
      <w:pPr>
        <w:pStyle w:val="ListParagraph"/>
        <w:rPr>
          <w:sz w:val="28"/>
          <w:szCs w:val="28"/>
        </w:rPr>
      </w:pPr>
    </w:p>
    <w:p w:rsidR="004A45B4" w:rsidRDefault="004A45B4" w:rsidP="00C70F9B">
      <w:pPr>
        <w:rPr>
          <w:b/>
          <w:color w:val="31849B" w:themeColor="accent5" w:themeShade="BF"/>
          <w:sz w:val="32"/>
          <w:szCs w:val="32"/>
          <w:u w:val="single"/>
        </w:rPr>
      </w:pPr>
    </w:p>
    <w:p w:rsidR="0053419A" w:rsidRDefault="0053419A" w:rsidP="00C70F9B">
      <w:pPr>
        <w:rPr>
          <w:b/>
          <w:color w:val="31849B" w:themeColor="accent5" w:themeShade="BF"/>
          <w:sz w:val="32"/>
          <w:szCs w:val="32"/>
          <w:u w:val="single"/>
        </w:rPr>
      </w:pPr>
    </w:p>
    <w:p w:rsidR="004B43B4" w:rsidRDefault="004B43B4" w:rsidP="00C70F9B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4B43B4" w:rsidRDefault="004B43B4" w:rsidP="00C70F9B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D07828" w:rsidRPr="0053419A" w:rsidRDefault="005A2E2F" w:rsidP="00C70F9B">
      <w:pPr>
        <w:rPr>
          <w:b/>
          <w:color w:val="31849B" w:themeColor="accent5" w:themeShade="BF"/>
          <w:sz w:val="24"/>
          <w:szCs w:val="24"/>
          <w:u w:val="single"/>
        </w:rPr>
      </w:pPr>
      <w:r w:rsidRPr="0053419A">
        <w:rPr>
          <w:b/>
          <w:color w:val="31849B" w:themeColor="accent5" w:themeShade="BF"/>
          <w:sz w:val="24"/>
          <w:szCs w:val="24"/>
          <w:u w:val="single"/>
        </w:rPr>
        <w:t xml:space="preserve">ACADEMIC </w:t>
      </w:r>
      <w:r w:rsidR="00975005" w:rsidRPr="0053419A">
        <w:rPr>
          <w:b/>
          <w:color w:val="31849B" w:themeColor="accent5" w:themeShade="BF"/>
          <w:sz w:val="24"/>
          <w:szCs w:val="24"/>
          <w:u w:val="single"/>
        </w:rPr>
        <w:t>A</w:t>
      </w:r>
      <w:r w:rsidR="00D07828" w:rsidRPr="0053419A">
        <w:rPr>
          <w:b/>
          <w:color w:val="31849B" w:themeColor="accent5" w:themeShade="BF"/>
          <w:sz w:val="24"/>
          <w:szCs w:val="24"/>
          <w:u w:val="single"/>
        </w:rPr>
        <w:t>CHIEVEMENTS</w:t>
      </w:r>
      <w:r w:rsidR="00F72C12" w:rsidRPr="0053419A">
        <w:rPr>
          <w:b/>
          <w:color w:val="31849B" w:themeColor="accent5" w:themeShade="BF"/>
          <w:sz w:val="24"/>
          <w:szCs w:val="24"/>
          <w:u w:val="single"/>
        </w:rPr>
        <w:t>:</w:t>
      </w:r>
    </w:p>
    <w:p w:rsidR="00135CD4" w:rsidRDefault="00135CD4" w:rsidP="00C70F9B">
      <w:pPr>
        <w:rPr>
          <w:b/>
          <w:sz w:val="32"/>
          <w:szCs w:val="32"/>
          <w:u w:val="single"/>
        </w:rPr>
      </w:pPr>
    </w:p>
    <w:p w:rsidR="00B97D0A" w:rsidRDefault="00B97D0A" w:rsidP="00C70F9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ublished</w:t>
      </w:r>
      <w:r w:rsidR="00DA5C80">
        <w:rPr>
          <w:sz w:val="24"/>
          <w:szCs w:val="24"/>
        </w:rPr>
        <w:t xml:space="preserve"> Research papers in international journals</w:t>
      </w:r>
      <w:r>
        <w:rPr>
          <w:sz w:val="24"/>
          <w:szCs w:val="24"/>
        </w:rPr>
        <w:t xml:space="preserve"> IJREAT and IJRISE</w:t>
      </w:r>
    </w:p>
    <w:p w:rsidR="0035373E" w:rsidRDefault="00B97D0A" w:rsidP="00C70F9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ood in top 4</w:t>
      </w:r>
      <w:r w:rsidR="005A2E2F">
        <w:rPr>
          <w:sz w:val="24"/>
          <w:szCs w:val="24"/>
        </w:rPr>
        <w:t xml:space="preserve"> </w:t>
      </w:r>
      <w:proofErr w:type="gramStart"/>
      <w:r w:rsidR="005A2E2F">
        <w:rPr>
          <w:sz w:val="24"/>
          <w:szCs w:val="24"/>
        </w:rPr>
        <w:t>percentage</w:t>
      </w:r>
      <w:proofErr w:type="gramEnd"/>
      <w:r w:rsidR="005A2E2F">
        <w:rPr>
          <w:sz w:val="24"/>
          <w:szCs w:val="24"/>
        </w:rPr>
        <w:t xml:space="preserve"> in National Industry Targeted Aptitude Test.</w:t>
      </w:r>
    </w:p>
    <w:p w:rsidR="00DA5C80" w:rsidRPr="00DA5C80" w:rsidRDefault="00DA5C80" w:rsidP="005A2E2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A5C80">
        <w:rPr>
          <w:sz w:val="24"/>
          <w:szCs w:val="24"/>
        </w:rPr>
        <w:t>School captain in the year 2009-10</w:t>
      </w:r>
    </w:p>
    <w:p w:rsidR="005A2E2F" w:rsidRDefault="002754D8" w:rsidP="005A2E2F">
      <w:pPr>
        <w:pStyle w:val="Standard"/>
        <w:numPr>
          <w:ilvl w:val="0"/>
          <w:numId w:val="12"/>
        </w:numPr>
      </w:pPr>
      <w:r>
        <w:t xml:space="preserve"> Worked</w:t>
      </w:r>
      <w:r w:rsidR="005A2E2F">
        <w:t xml:space="preserve"> as</w:t>
      </w:r>
      <w:r>
        <w:t xml:space="preserve"> a</w:t>
      </w:r>
      <w:r w:rsidR="005A2E2F">
        <w:t xml:space="preserve"> m</w:t>
      </w:r>
      <w:r w:rsidR="00DA5C80">
        <w:t xml:space="preserve">ember </w:t>
      </w:r>
      <w:r w:rsidR="005A2E2F" w:rsidRPr="00717CB5">
        <w:t xml:space="preserve">of </w:t>
      </w:r>
      <w:r w:rsidR="004A45B4" w:rsidRPr="00717CB5">
        <w:t xml:space="preserve">Student </w:t>
      </w:r>
      <w:r w:rsidR="004A45B4">
        <w:t>Activity</w:t>
      </w:r>
      <w:r w:rsidR="00DA5C80">
        <w:t xml:space="preserve"> </w:t>
      </w:r>
      <w:r w:rsidR="00DA5C80" w:rsidRPr="00717CB5">
        <w:t>Centre (</w:t>
      </w:r>
      <w:r w:rsidR="005A2E2F" w:rsidRPr="00717CB5">
        <w:t>SAC</w:t>
      </w:r>
      <w:r w:rsidR="005A2E2F">
        <w:t xml:space="preserve"> -Literary Wing</w:t>
      </w:r>
      <w:r w:rsidR="005A2E2F" w:rsidRPr="00717CB5">
        <w:t xml:space="preserve">), </w:t>
      </w:r>
      <w:r w:rsidR="00B97D0A" w:rsidRPr="00717CB5">
        <w:t>AUCE (</w:t>
      </w:r>
      <w:r w:rsidR="005A2E2F" w:rsidRPr="00717CB5">
        <w:t>A).</w:t>
      </w:r>
    </w:p>
    <w:p w:rsidR="00B97D0A" w:rsidRPr="004B43B4" w:rsidRDefault="00B97D0A" w:rsidP="004B43B4">
      <w:pPr>
        <w:rPr>
          <w:b/>
          <w:color w:val="31849B" w:themeColor="accent5" w:themeShade="BF"/>
          <w:sz w:val="24"/>
          <w:szCs w:val="24"/>
          <w:u w:val="single"/>
        </w:rPr>
      </w:pPr>
    </w:p>
    <w:p w:rsidR="00D07828" w:rsidRPr="0053419A" w:rsidRDefault="00D7442A" w:rsidP="00C70F9B">
      <w:pPr>
        <w:rPr>
          <w:b/>
          <w:color w:val="31849B" w:themeColor="accent5" w:themeShade="BF"/>
          <w:sz w:val="24"/>
          <w:szCs w:val="24"/>
          <w:u w:val="single"/>
        </w:rPr>
      </w:pPr>
      <w:r w:rsidRPr="0053419A">
        <w:rPr>
          <w:b/>
          <w:color w:val="31849B" w:themeColor="accent5" w:themeShade="BF"/>
          <w:sz w:val="24"/>
          <w:szCs w:val="24"/>
          <w:u w:val="single"/>
        </w:rPr>
        <w:t>EXTRACURRICULAR ACTIVITIES:</w:t>
      </w:r>
    </w:p>
    <w:p w:rsidR="00D7442A" w:rsidRDefault="00F60739" w:rsidP="004B43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1902" w:rsidRDefault="00C51902" w:rsidP="00C51902">
      <w:pPr>
        <w:pStyle w:val="Standard"/>
        <w:numPr>
          <w:ilvl w:val="0"/>
          <w:numId w:val="12"/>
        </w:numPr>
      </w:pPr>
      <w:r>
        <w:t>Designing Short Film posters.</w:t>
      </w:r>
    </w:p>
    <w:p w:rsidR="00DA5C80" w:rsidRPr="00DA5C80" w:rsidRDefault="00DA5C80" w:rsidP="00DA5C8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rticipated in Robotics Workshop held at Andhra University.</w:t>
      </w:r>
    </w:p>
    <w:p w:rsidR="00D46AC7" w:rsidRPr="00C51902" w:rsidRDefault="00D46AC7" w:rsidP="00C519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1902">
        <w:rPr>
          <w:sz w:val="24"/>
          <w:szCs w:val="24"/>
        </w:rPr>
        <w:t xml:space="preserve">Participated in VIZAG COASTAL </w:t>
      </w:r>
      <w:r w:rsidR="00B97D0A" w:rsidRPr="00C51902">
        <w:rPr>
          <w:sz w:val="24"/>
          <w:szCs w:val="24"/>
        </w:rPr>
        <w:t>CLEANUP (</w:t>
      </w:r>
      <w:r w:rsidRPr="00C51902">
        <w:rPr>
          <w:sz w:val="24"/>
          <w:szCs w:val="24"/>
        </w:rPr>
        <w:t>VCC) 2014.</w:t>
      </w:r>
    </w:p>
    <w:p w:rsidR="002754D8" w:rsidRPr="00C51902" w:rsidRDefault="00D46AC7" w:rsidP="00C519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17CB5">
        <w:rPr>
          <w:sz w:val="24"/>
          <w:szCs w:val="24"/>
        </w:rPr>
        <w:t xml:space="preserve">Participated in 5K RUN for YOUTH AND SOCIAL AWARENESS by </w:t>
      </w:r>
      <w:proofErr w:type="spellStart"/>
      <w:r w:rsidRPr="00717CB5">
        <w:rPr>
          <w:sz w:val="24"/>
          <w:szCs w:val="24"/>
        </w:rPr>
        <w:t>Kalpavruksh</w:t>
      </w:r>
      <w:proofErr w:type="spellEnd"/>
      <w:r w:rsidRPr="00717CB5">
        <w:rPr>
          <w:sz w:val="24"/>
          <w:szCs w:val="24"/>
        </w:rPr>
        <w:t xml:space="preserve"> Trust</w:t>
      </w:r>
      <w:proofErr w:type="gramStart"/>
      <w:r w:rsidRPr="00717CB5">
        <w:rPr>
          <w:sz w:val="24"/>
          <w:szCs w:val="24"/>
        </w:rPr>
        <w:t>.</w:t>
      </w:r>
      <w:r w:rsidR="005A2E2F">
        <w:t>.</w:t>
      </w:r>
      <w:proofErr w:type="gramEnd"/>
    </w:p>
    <w:p w:rsidR="005A2E2F" w:rsidRDefault="005A2E2F" w:rsidP="00D46AC7">
      <w:pPr>
        <w:pStyle w:val="Standard"/>
        <w:numPr>
          <w:ilvl w:val="0"/>
          <w:numId w:val="12"/>
        </w:numPr>
      </w:pPr>
      <w:r>
        <w:t>Participated in TIRANGA RUN for the awareness of Indian flag designer Shri PingaliVenka</w:t>
      </w:r>
      <w:r w:rsidR="00BA383C">
        <w:t>yya</w:t>
      </w:r>
      <w:r>
        <w:t>garu.</w:t>
      </w:r>
    </w:p>
    <w:p w:rsidR="005A2E2F" w:rsidRDefault="005A2E2F" w:rsidP="005A2E2F">
      <w:pPr>
        <w:pStyle w:val="Standard"/>
        <w:ind w:left="783"/>
      </w:pPr>
    </w:p>
    <w:p w:rsidR="005A2E2F" w:rsidRPr="004B43B4" w:rsidRDefault="005A2E2F" w:rsidP="004B43B4">
      <w:pPr>
        <w:rPr>
          <w:b/>
          <w:color w:val="31849B" w:themeColor="accent5" w:themeShade="BF"/>
          <w:sz w:val="24"/>
          <w:szCs w:val="24"/>
          <w:u w:val="single"/>
        </w:rPr>
      </w:pPr>
      <w:r w:rsidRPr="004B43B4">
        <w:rPr>
          <w:b/>
          <w:color w:val="31849B" w:themeColor="accent5" w:themeShade="BF"/>
          <w:sz w:val="24"/>
          <w:szCs w:val="24"/>
          <w:u w:val="single"/>
        </w:rPr>
        <w:t>PERSONAL DETAILS:</w:t>
      </w:r>
    </w:p>
    <w:p w:rsidR="005A2E2F" w:rsidRDefault="005A2E2F" w:rsidP="005A2E2F">
      <w:pPr>
        <w:pStyle w:val="Standard"/>
        <w:rPr>
          <w:rFonts w:ascii="Times New Roman" w:hAnsi="Times New Roman"/>
          <w:b/>
          <w:bCs/>
          <w:color w:val="6666FF"/>
          <w:u w:val="single"/>
        </w:rPr>
      </w:pPr>
    </w:p>
    <w:p w:rsidR="005A2E2F" w:rsidRDefault="005A2E2F" w:rsidP="005A2E2F">
      <w:pPr>
        <w:pStyle w:val="Standard"/>
        <w:numPr>
          <w:ilvl w:val="0"/>
          <w:numId w:val="30"/>
        </w:numPr>
      </w:pPr>
      <w:r>
        <w:rPr>
          <w:rFonts w:ascii="Times New Roman" w:hAnsi="Times New Roman"/>
          <w:sz w:val="28"/>
          <w:szCs w:val="28"/>
        </w:rPr>
        <w:t xml:space="preserve">Date </w:t>
      </w:r>
      <w:r w:rsidR="00B97D0A"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Birth</w:t>
      </w:r>
      <w:r>
        <w:rPr>
          <w:rFonts w:ascii="Times New Roman" w:hAnsi="Times New Roman"/>
        </w:rPr>
        <w:t>: 10</w:t>
      </w:r>
      <w:r w:rsidRPr="005A2E2F">
        <w:rPr>
          <w:rFonts w:ascii="Times New Roman" w:hAnsi="Times New Roman"/>
          <w:vertAlign w:val="superscript"/>
        </w:rPr>
        <w:t>TH</w:t>
      </w:r>
      <w:r w:rsidR="00C51902">
        <w:rPr>
          <w:rFonts w:ascii="Times New Roman" w:hAnsi="Times New Roman"/>
        </w:rPr>
        <w:t>O</w:t>
      </w:r>
      <w:r>
        <w:rPr>
          <w:rFonts w:ascii="Times New Roman" w:hAnsi="Times New Roman"/>
        </w:rPr>
        <w:t>ctober, 1994.</w:t>
      </w:r>
    </w:p>
    <w:p w:rsidR="005A2E2F" w:rsidRDefault="00B97D0A" w:rsidP="00C51902">
      <w:pPr>
        <w:pStyle w:val="Standard"/>
        <w:numPr>
          <w:ilvl w:val="0"/>
          <w:numId w:val="31"/>
        </w:numPr>
        <w:tabs>
          <w:tab w:val="left" w:pos="2727"/>
        </w:tabs>
      </w:pPr>
      <w:r>
        <w:rPr>
          <w:rFonts w:ascii="Times New Roman" w:hAnsi="Times New Roman"/>
          <w:sz w:val="28"/>
          <w:szCs w:val="28"/>
        </w:rPr>
        <w:t>Father’s name:</w:t>
      </w:r>
      <w:r w:rsidR="00C51902">
        <w:rPr>
          <w:rFonts w:ascii="Times New Roman" w:hAnsi="Times New Roman"/>
          <w:sz w:val="28"/>
          <w:szCs w:val="28"/>
        </w:rPr>
        <w:t xml:space="preserve"> </w:t>
      </w:r>
      <w:r w:rsidR="005A2E2F">
        <w:rPr>
          <w:rFonts w:ascii="Times New Roman" w:hAnsi="Times New Roman"/>
        </w:rPr>
        <w:t>T.V.V.</w:t>
      </w:r>
      <w:r>
        <w:rPr>
          <w:rFonts w:ascii="Times New Roman" w:hAnsi="Times New Roman"/>
        </w:rPr>
        <w:t>Ramana.</w:t>
      </w:r>
    </w:p>
    <w:p w:rsidR="005A2E2F" w:rsidRDefault="00AF0CFA" w:rsidP="005A2E2F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A2E2F">
        <w:rPr>
          <w:rFonts w:ascii="Times New Roman" w:hAnsi="Times New Roman"/>
          <w:sz w:val="28"/>
          <w:szCs w:val="28"/>
        </w:rPr>
        <w:t>Mother’s name</w:t>
      </w:r>
      <w:r w:rsidR="00C51902">
        <w:rPr>
          <w:rFonts w:ascii="Times New Roman" w:hAnsi="Times New Roman"/>
          <w:sz w:val="28"/>
          <w:szCs w:val="28"/>
        </w:rPr>
        <w:t>:</w:t>
      </w:r>
      <w:r w:rsidR="00C51902">
        <w:rPr>
          <w:rFonts w:ascii="Times New Roman" w:hAnsi="Times New Roman"/>
        </w:rPr>
        <w:t xml:space="preserve"> T.Varalakshmi</w:t>
      </w:r>
      <w:r w:rsidR="00BA383C">
        <w:t>.</w:t>
      </w:r>
    </w:p>
    <w:p w:rsidR="005A2E2F" w:rsidRDefault="005A2E2F" w:rsidP="00BA383C">
      <w:pPr>
        <w:pStyle w:val="Standard"/>
        <w:numPr>
          <w:ilvl w:val="0"/>
          <w:numId w:val="30"/>
        </w:numPr>
      </w:pPr>
      <w:r>
        <w:rPr>
          <w:rFonts w:ascii="Times New Roman" w:hAnsi="Times New Roman"/>
          <w:sz w:val="28"/>
          <w:szCs w:val="28"/>
        </w:rPr>
        <w:t>Languages known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</w:rPr>
        <w:t xml:space="preserve"> English, Telugu, Hindi.</w:t>
      </w:r>
    </w:p>
    <w:p w:rsidR="005A2E2F" w:rsidRDefault="005A2E2F" w:rsidP="005A2E2F">
      <w:pPr>
        <w:pStyle w:val="Standard"/>
        <w:numPr>
          <w:ilvl w:val="0"/>
          <w:numId w:val="30"/>
        </w:numPr>
      </w:pPr>
      <w:r>
        <w:rPr>
          <w:rFonts w:ascii="Times New Roman" w:hAnsi="Times New Roman"/>
          <w:sz w:val="28"/>
          <w:szCs w:val="28"/>
        </w:rPr>
        <w:t>Hobbies:</w:t>
      </w:r>
      <w:r>
        <w:rPr>
          <w:rFonts w:ascii="Times New Roman" w:hAnsi="Times New Roman"/>
        </w:rPr>
        <w:t xml:space="preserve"> Listening music ,Watching Movies ,  playing cricket</w:t>
      </w:r>
    </w:p>
    <w:p w:rsidR="005A2E2F" w:rsidRPr="005A2E2F" w:rsidRDefault="002754D8" w:rsidP="00BA383C">
      <w:pPr>
        <w:pStyle w:val="Standard"/>
        <w:numPr>
          <w:ilvl w:val="0"/>
          <w:numId w:val="33"/>
        </w:numPr>
      </w:pPr>
      <w:r>
        <w:rPr>
          <w:rFonts w:ascii="Times New Roman" w:hAnsi="Times New Roman"/>
          <w:sz w:val="32"/>
          <w:szCs w:val="32"/>
        </w:rPr>
        <w:t>Strengths</w:t>
      </w:r>
      <w:proofErr w:type="gramStart"/>
      <w:r w:rsidR="005A2E2F">
        <w:rPr>
          <w:rFonts w:ascii="Times New Roman" w:hAnsi="Times New Roman"/>
          <w:sz w:val="32"/>
          <w:szCs w:val="32"/>
        </w:rPr>
        <w:t>:</w:t>
      </w:r>
      <w:proofErr w:type="gramEnd"/>
      <w:r w:rsidR="005A2E2F">
        <w:rPr>
          <w:rFonts w:ascii="Times New Roman" w:hAnsi="Times New Roman"/>
        </w:rPr>
        <w:br/>
        <w:t>-- Hard Worker.</w:t>
      </w:r>
    </w:p>
    <w:p w:rsidR="005A2E2F" w:rsidRDefault="005A2E2F" w:rsidP="005A2E2F">
      <w:pPr>
        <w:pStyle w:val="Standard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-Team Worker.</w:t>
      </w:r>
    </w:p>
    <w:p w:rsidR="005A2E2F" w:rsidRPr="005A2E2F" w:rsidRDefault="005A2E2F" w:rsidP="005A2E2F">
      <w:pPr>
        <w:pStyle w:val="Standard"/>
        <w:ind w:left="720"/>
      </w:pPr>
      <w:r>
        <w:rPr>
          <w:rFonts w:ascii="Times New Roman" w:hAnsi="Times New Roman"/>
        </w:rPr>
        <w:t>--Ability to adapt to any situations</w:t>
      </w:r>
    </w:p>
    <w:p w:rsidR="00BA383C" w:rsidRDefault="005A2E2F" w:rsidP="00BA383C">
      <w:pPr>
        <w:pStyle w:val="Standard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-Organising Events.</w:t>
      </w:r>
    </w:p>
    <w:p w:rsidR="004E2057" w:rsidRPr="004E2057" w:rsidRDefault="004E2057" w:rsidP="004E2057">
      <w:pPr>
        <w:pStyle w:val="Standard"/>
        <w:ind w:left="720"/>
      </w:pPr>
    </w:p>
    <w:p w:rsidR="005A2E2F" w:rsidRPr="004E2057" w:rsidRDefault="005A2E2F" w:rsidP="004E2057">
      <w:pPr>
        <w:pStyle w:val="Standard"/>
        <w:ind w:left="720"/>
        <w:rPr>
          <w:rFonts w:ascii="Times New Roman" w:hAnsi="Times New Roman"/>
          <w:sz w:val="28"/>
          <w:szCs w:val="28"/>
        </w:rPr>
      </w:pPr>
    </w:p>
    <w:p w:rsidR="004E2057" w:rsidRDefault="002754D8" w:rsidP="002754D8">
      <w:pPr>
        <w:pStyle w:val="Standar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2754D8" w:rsidRDefault="004E2057" w:rsidP="002754D8">
      <w:pPr>
        <w:pStyle w:val="Standar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2754D8">
        <w:rPr>
          <w:rFonts w:ascii="Times New Roman" w:hAnsi="Times New Roman"/>
          <w:sz w:val="28"/>
          <w:szCs w:val="28"/>
        </w:rPr>
        <w:t xml:space="preserve">   T.S.V.V.SAI</w:t>
      </w:r>
    </w:p>
    <w:p w:rsidR="00D46AC7" w:rsidRPr="003266B4" w:rsidRDefault="00D46AC7" w:rsidP="00D07828">
      <w:pPr>
        <w:rPr>
          <w:b/>
          <w:sz w:val="28"/>
          <w:szCs w:val="28"/>
          <w:u w:val="single"/>
        </w:rPr>
      </w:pPr>
    </w:p>
    <w:sectPr w:rsidR="00D46AC7" w:rsidRPr="003266B4" w:rsidSect="00456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6FA"/>
    <w:multiLevelType w:val="hybridMultilevel"/>
    <w:tmpl w:val="8850F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D5C"/>
    <w:multiLevelType w:val="hybridMultilevel"/>
    <w:tmpl w:val="24505D5A"/>
    <w:lvl w:ilvl="0" w:tplc="9AFAD55C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01666B"/>
    <w:multiLevelType w:val="hybridMultilevel"/>
    <w:tmpl w:val="1CE26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AE1"/>
    <w:multiLevelType w:val="multilevel"/>
    <w:tmpl w:val="A03C9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F073E4"/>
    <w:multiLevelType w:val="hybridMultilevel"/>
    <w:tmpl w:val="792AB5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F528B"/>
    <w:multiLevelType w:val="hybridMultilevel"/>
    <w:tmpl w:val="B85AED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143D"/>
    <w:multiLevelType w:val="hybridMultilevel"/>
    <w:tmpl w:val="FBA211AC"/>
    <w:lvl w:ilvl="0" w:tplc="3258B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76990"/>
    <w:multiLevelType w:val="hybridMultilevel"/>
    <w:tmpl w:val="00D8A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19E1"/>
    <w:multiLevelType w:val="multilevel"/>
    <w:tmpl w:val="F20E83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1C4880"/>
    <w:multiLevelType w:val="hybridMultilevel"/>
    <w:tmpl w:val="56928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1AAB"/>
    <w:multiLevelType w:val="hybridMultilevel"/>
    <w:tmpl w:val="8FC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47BD7"/>
    <w:multiLevelType w:val="hybridMultilevel"/>
    <w:tmpl w:val="4648A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52F77"/>
    <w:multiLevelType w:val="hybridMultilevel"/>
    <w:tmpl w:val="34C6E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40F67"/>
    <w:multiLevelType w:val="hybridMultilevel"/>
    <w:tmpl w:val="4300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96388"/>
    <w:multiLevelType w:val="hybridMultilevel"/>
    <w:tmpl w:val="5D842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34FC0"/>
    <w:multiLevelType w:val="hybridMultilevel"/>
    <w:tmpl w:val="C6A2A8BE"/>
    <w:lvl w:ilvl="0" w:tplc="F618A3A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286671"/>
    <w:multiLevelType w:val="hybridMultilevel"/>
    <w:tmpl w:val="6E4E0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C0238"/>
    <w:multiLevelType w:val="hybridMultilevel"/>
    <w:tmpl w:val="966AEEE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E1A41"/>
    <w:multiLevelType w:val="hybridMultilevel"/>
    <w:tmpl w:val="EF96E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4AC5"/>
    <w:multiLevelType w:val="multilevel"/>
    <w:tmpl w:val="32B0E890"/>
    <w:styleLink w:val="WWNum5"/>
    <w:lvl w:ilvl="0">
      <w:numFmt w:val="bullet"/>
      <w:lvlText w:val="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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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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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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0">
    <w:nsid w:val="604049D9"/>
    <w:multiLevelType w:val="hybridMultilevel"/>
    <w:tmpl w:val="9CDE57A2"/>
    <w:lvl w:ilvl="0" w:tplc="F12EF3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7E7C"/>
    <w:multiLevelType w:val="multilevel"/>
    <w:tmpl w:val="68F4D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30E5B34"/>
    <w:multiLevelType w:val="hybridMultilevel"/>
    <w:tmpl w:val="1EDC407E"/>
    <w:lvl w:ilvl="0" w:tplc="7D4A18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74577"/>
    <w:multiLevelType w:val="hybridMultilevel"/>
    <w:tmpl w:val="6FEC549A"/>
    <w:lvl w:ilvl="0" w:tplc="0A221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723F0"/>
    <w:multiLevelType w:val="multilevel"/>
    <w:tmpl w:val="AB28D29E"/>
    <w:styleLink w:val="WWNum6"/>
    <w:lvl w:ilvl="0">
      <w:numFmt w:val="bullet"/>
      <w:lvlText w:val="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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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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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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25">
    <w:nsid w:val="66021B8E"/>
    <w:multiLevelType w:val="hybridMultilevel"/>
    <w:tmpl w:val="7A3006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92A87"/>
    <w:multiLevelType w:val="hybridMultilevel"/>
    <w:tmpl w:val="EBBACC8A"/>
    <w:lvl w:ilvl="0" w:tplc="52E216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10488"/>
    <w:multiLevelType w:val="multilevel"/>
    <w:tmpl w:val="F58212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19D67DB"/>
    <w:multiLevelType w:val="hybridMultilevel"/>
    <w:tmpl w:val="2002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B3996"/>
    <w:multiLevelType w:val="hybridMultilevel"/>
    <w:tmpl w:val="F2A8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22492"/>
    <w:multiLevelType w:val="hybridMultilevel"/>
    <w:tmpl w:val="30849152"/>
    <w:lvl w:ilvl="0" w:tplc="FFFFFFFF"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3E21FF"/>
    <w:multiLevelType w:val="hybridMultilevel"/>
    <w:tmpl w:val="B40A8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0"/>
  </w:num>
  <w:num w:numId="17">
    <w:abstractNumId w:val="6"/>
  </w:num>
  <w:num w:numId="18">
    <w:abstractNumId w:val="25"/>
  </w:num>
  <w:num w:numId="19">
    <w:abstractNumId w:val="12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19"/>
  </w:num>
  <w:num w:numId="25">
    <w:abstractNumId w:val="24"/>
  </w:num>
  <w:num w:numId="26">
    <w:abstractNumId w:val="24"/>
  </w:num>
  <w:num w:numId="27">
    <w:abstractNumId w:val="11"/>
  </w:num>
  <w:num w:numId="28">
    <w:abstractNumId w:val="2"/>
  </w:num>
  <w:num w:numId="29">
    <w:abstractNumId w:val="9"/>
  </w:num>
  <w:num w:numId="30">
    <w:abstractNumId w:val="8"/>
  </w:num>
  <w:num w:numId="31">
    <w:abstractNumId w:val="3"/>
  </w:num>
  <w:num w:numId="32">
    <w:abstractNumId w:val="27"/>
  </w:num>
  <w:num w:numId="33">
    <w:abstractNumId w:val="22"/>
  </w:num>
  <w:num w:numId="34">
    <w:abstractNumId w:val="3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F9B"/>
    <w:rsid w:val="00002DC2"/>
    <w:rsid w:val="00005F05"/>
    <w:rsid w:val="00007DFE"/>
    <w:rsid w:val="0003185D"/>
    <w:rsid w:val="00083DD9"/>
    <w:rsid w:val="000A04E9"/>
    <w:rsid w:val="000C506B"/>
    <w:rsid w:val="000C7D54"/>
    <w:rsid w:val="000E7234"/>
    <w:rsid w:val="000F20CD"/>
    <w:rsid w:val="000F7821"/>
    <w:rsid w:val="001133E2"/>
    <w:rsid w:val="00124F52"/>
    <w:rsid w:val="00126CAE"/>
    <w:rsid w:val="00135CD4"/>
    <w:rsid w:val="0014719D"/>
    <w:rsid w:val="001616A8"/>
    <w:rsid w:val="001618EF"/>
    <w:rsid w:val="00164FE9"/>
    <w:rsid w:val="00167A47"/>
    <w:rsid w:val="00171BF4"/>
    <w:rsid w:val="0017631D"/>
    <w:rsid w:val="001922D4"/>
    <w:rsid w:val="001A0BE5"/>
    <w:rsid w:val="001C121A"/>
    <w:rsid w:val="001D0978"/>
    <w:rsid w:val="00205A2E"/>
    <w:rsid w:val="0021087B"/>
    <w:rsid w:val="002124FA"/>
    <w:rsid w:val="00216D7A"/>
    <w:rsid w:val="00222463"/>
    <w:rsid w:val="002237C8"/>
    <w:rsid w:val="00244993"/>
    <w:rsid w:val="00265B67"/>
    <w:rsid w:val="002754D8"/>
    <w:rsid w:val="00282437"/>
    <w:rsid w:val="002A109D"/>
    <w:rsid w:val="002A4A9A"/>
    <w:rsid w:val="002B0D46"/>
    <w:rsid w:val="003266B4"/>
    <w:rsid w:val="00335C31"/>
    <w:rsid w:val="00336DE3"/>
    <w:rsid w:val="003438BD"/>
    <w:rsid w:val="0035373E"/>
    <w:rsid w:val="00374490"/>
    <w:rsid w:val="003751A5"/>
    <w:rsid w:val="0038585A"/>
    <w:rsid w:val="003877D1"/>
    <w:rsid w:val="003A4F38"/>
    <w:rsid w:val="003B3EC2"/>
    <w:rsid w:val="003C5C28"/>
    <w:rsid w:val="003D6FD6"/>
    <w:rsid w:val="003F08AC"/>
    <w:rsid w:val="00406FEA"/>
    <w:rsid w:val="004270E5"/>
    <w:rsid w:val="00434848"/>
    <w:rsid w:val="00434CB3"/>
    <w:rsid w:val="004551B8"/>
    <w:rsid w:val="00456A2D"/>
    <w:rsid w:val="00457BCE"/>
    <w:rsid w:val="00482B89"/>
    <w:rsid w:val="004A08A2"/>
    <w:rsid w:val="004A45B4"/>
    <w:rsid w:val="004A67F5"/>
    <w:rsid w:val="004B1A08"/>
    <w:rsid w:val="004B1C75"/>
    <w:rsid w:val="004B43B4"/>
    <w:rsid w:val="004B775C"/>
    <w:rsid w:val="004C6669"/>
    <w:rsid w:val="004E2057"/>
    <w:rsid w:val="004F02EE"/>
    <w:rsid w:val="00505313"/>
    <w:rsid w:val="00510918"/>
    <w:rsid w:val="00514D95"/>
    <w:rsid w:val="00526E18"/>
    <w:rsid w:val="0053419A"/>
    <w:rsid w:val="00535C27"/>
    <w:rsid w:val="0056715E"/>
    <w:rsid w:val="005869ED"/>
    <w:rsid w:val="005A1A4B"/>
    <w:rsid w:val="005A2E2F"/>
    <w:rsid w:val="005D02B0"/>
    <w:rsid w:val="005E3278"/>
    <w:rsid w:val="005F3D18"/>
    <w:rsid w:val="00600D14"/>
    <w:rsid w:val="00630F66"/>
    <w:rsid w:val="00631A33"/>
    <w:rsid w:val="00641672"/>
    <w:rsid w:val="00641F00"/>
    <w:rsid w:val="0065469B"/>
    <w:rsid w:val="006B60CC"/>
    <w:rsid w:val="006E0781"/>
    <w:rsid w:val="00713119"/>
    <w:rsid w:val="00717CB5"/>
    <w:rsid w:val="00752E6F"/>
    <w:rsid w:val="0076347B"/>
    <w:rsid w:val="00782947"/>
    <w:rsid w:val="007B5647"/>
    <w:rsid w:val="008018BD"/>
    <w:rsid w:val="008208A3"/>
    <w:rsid w:val="008225A3"/>
    <w:rsid w:val="00844323"/>
    <w:rsid w:val="00850D15"/>
    <w:rsid w:val="00854A98"/>
    <w:rsid w:val="00855B8B"/>
    <w:rsid w:val="008713E4"/>
    <w:rsid w:val="008739CC"/>
    <w:rsid w:val="00890E18"/>
    <w:rsid w:val="008B1D5A"/>
    <w:rsid w:val="008E77B1"/>
    <w:rsid w:val="00907CFD"/>
    <w:rsid w:val="00917A7C"/>
    <w:rsid w:val="0092301D"/>
    <w:rsid w:val="00941E25"/>
    <w:rsid w:val="00951F05"/>
    <w:rsid w:val="0095300C"/>
    <w:rsid w:val="00966768"/>
    <w:rsid w:val="0096678B"/>
    <w:rsid w:val="00971CB5"/>
    <w:rsid w:val="00975005"/>
    <w:rsid w:val="00994BA0"/>
    <w:rsid w:val="00997499"/>
    <w:rsid w:val="009B501E"/>
    <w:rsid w:val="009C1F27"/>
    <w:rsid w:val="00A04143"/>
    <w:rsid w:val="00A065F1"/>
    <w:rsid w:val="00A16DB0"/>
    <w:rsid w:val="00A17470"/>
    <w:rsid w:val="00A335C9"/>
    <w:rsid w:val="00A35780"/>
    <w:rsid w:val="00A47150"/>
    <w:rsid w:val="00A667ED"/>
    <w:rsid w:val="00AA7419"/>
    <w:rsid w:val="00AC0499"/>
    <w:rsid w:val="00AD09B5"/>
    <w:rsid w:val="00AD4126"/>
    <w:rsid w:val="00AF0CFA"/>
    <w:rsid w:val="00AF5B7F"/>
    <w:rsid w:val="00B03CAB"/>
    <w:rsid w:val="00B06B5E"/>
    <w:rsid w:val="00B138C3"/>
    <w:rsid w:val="00B24095"/>
    <w:rsid w:val="00B31F97"/>
    <w:rsid w:val="00B4181A"/>
    <w:rsid w:val="00B630F1"/>
    <w:rsid w:val="00B97D0A"/>
    <w:rsid w:val="00BA383C"/>
    <w:rsid w:val="00BD23A1"/>
    <w:rsid w:val="00BF1FF9"/>
    <w:rsid w:val="00C51902"/>
    <w:rsid w:val="00C70F9B"/>
    <w:rsid w:val="00C800E1"/>
    <w:rsid w:val="00C95B90"/>
    <w:rsid w:val="00C97934"/>
    <w:rsid w:val="00CB753B"/>
    <w:rsid w:val="00CC259E"/>
    <w:rsid w:val="00CC477D"/>
    <w:rsid w:val="00CD25AC"/>
    <w:rsid w:val="00CD2E53"/>
    <w:rsid w:val="00CF6B8D"/>
    <w:rsid w:val="00D01344"/>
    <w:rsid w:val="00D0254A"/>
    <w:rsid w:val="00D07828"/>
    <w:rsid w:val="00D15259"/>
    <w:rsid w:val="00D21155"/>
    <w:rsid w:val="00D2697C"/>
    <w:rsid w:val="00D46AC7"/>
    <w:rsid w:val="00D62050"/>
    <w:rsid w:val="00D71C29"/>
    <w:rsid w:val="00D74012"/>
    <w:rsid w:val="00D7442A"/>
    <w:rsid w:val="00DA2516"/>
    <w:rsid w:val="00DA5C80"/>
    <w:rsid w:val="00DA6B27"/>
    <w:rsid w:val="00DB1445"/>
    <w:rsid w:val="00DC5804"/>
    <w:rsid w:val="00DD71D2"/>
    <w:rsid w:val="00DE0F3E"/>
    <w:rsid w:val="00DF0E3B"/>
    <w:rsid w:val="00DF3A7F"/>
    <w:rsid w:val="00E046E1"/>
    <w:rsid w:val="00E30D5F"/>
    <w:rsid w:val="00E34882"/>
    <w:rsid w:val="00E367B1"/>
    <w:rsid w:val="00E36DAC"/>
    <w:rsid w:val="00E45541"/>
    <w:rsid w:val="00E57A55"/>
    <w:rsid w:val="00E6495B"/>
    <w:rsid w:val="00E656E3"/>
    <w:rsid w:val="00E70308"/>
    <w:rsid w:val="00E72141"/>
    <w:rsid w:val="00E83FC4"/>
    <w:rsid w:val="00EA6955"/>
    <w:rsid w:val="00EC0467"/>
    <w:rsid w:val="00EE047A"/>
    <w:rsid w:val="00EF43C5"/>
    <w:rsid w:val="00F05784"/>
    <w:rsid w:val="00F07633"/>
    <w:rsid w:val="00F11026"/>
    <w:rsid w:val="00F232EB"/>
    <w:rsid w:val="00F43B74"/>
    <w:rsid w:val="00F4421F"/>
    <w:rsid w:val="00F46EA0"/>
    <w:rsid w:val="00F53D4C"/>
    <w:rsid w:val="00F54E4A"/>
    <w:rsid w:val="00F60739"/>
    <w:rsid w:val="00F65BCD"/>
    <w:rsid w:val="00F67B90"/>
    <w:rsid w:val="00F72705"/>
    <w:rsid w:val="00F72C12"/>
    <w:rsid w:val="00F7393B"/>
    <w:rsid w:val="00F90F60"/>
    <w:rsid w:val="00FA053D"/>
    <w:rsid w:val="00FA6225"/>
    <w:rsid w:val="00FE299B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0F9B"/>
    <w:pPr>
      <w:keepNext/>
      <w:widowControl w:val="0"/>
      <w:snapToGrid w:val="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C70F9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C70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semiHidden/>
    <w:rsid w:val="00C70F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70F9B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Title">
    <w:name w:val="Title"/>
    <w:basedOn w:val="Normal"/>
    <w:link w:val="TitleChar"/>
    <w:uiPriority w:val="10"/>
    <w:qFormat/>
    <w:rsid w:val="00C70F9B"/>
    <w:pPr>
      <w:widowControl w:val="0"/>
      <w:snapToGrid w:val="0"/>
      <w:jc w:val="center"/>
    </w:pPr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70F9B"/>
    <w:rPr>
      <w:rFonts w:ascii="Times New Roman" w:eastAsia="Times New Roman" w:hAnsi="Times New Roman" w:cs="Times New Roman"/>
      <w:b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0F9B"/>
    <w:pPr>
      <w:widowControl w:val="0"/>
      <w:snapToGrid w:val="0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0F9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qFormat/>
    <w:rsid w:val="00C70F9B"/>
    <w:pPr>
      <w:ind w:left="720"/>
    </w:pPr>
  </w:style>
  <w:style w:type="paragraph" w:customStyle="1" w:styleId="ReferenceLine">
    <w:name w:val="Reference Line"/>
    <w:basedOn w:val="BodyText"/>
    <w:uiPriority w:val="99"/>
    <w:semiHidden/>
    <w:rsid w:val="00C70F9B"/>
  </w:style>
  <w:style w:type="paragraph" w:styleId="BodyText">
    <w:name w:val="Body Text"/>
    <w:basedOn w:val="Normal"/>
    <w:link w:val="BodyTextChar"/>
    <w:uiPriority w:val="99"/>
    <w:semiHidden/>
    <w:unhideWhenUsed/>
    <w:rsid w:val="00C70F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F9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F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96676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46A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NoList"/>
    <w:rsid w:val="00D46AC7"/>
    <w:pPr>
      <w:numPr>
        <w:numId w:val="24"/>
      </w:numPr>
    </w:pPr>
  </w:style>
  <w:style w:type="numbering" w:customStyle="1" w:styleId="WWNum6">
    <w:name w:val="WWNum6"/>
    <w:basedOn w:val="NoList"/>
    <w:rsid w:val="00D46AC7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0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E5EB-D4B6-4D50-9889-43F6FC1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TSVV</dc:creator>
  <cp:lastModifiedBy>SAI TSVV</cp:lastModifiedBy>
  <cp:revision>9</cp:revision>
  <dcterms:created xsi:type="dcterms:W3CDTF">2016-07-25T16:24:00Z</dcterms:created>
  <dcterms:modified xsi:type="dcterms:W3CDTF">2016-09-28T16:32:00Z</dcterms:modified>
</cp:coreProperties>
</file>